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B4C2" w14:textId="10E6B852" w:rsidR="00394FE4" w:rsidRDefault="00394FE4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7432D8" wp14:editId="56D587A1">
                <wp:simplePos x="0" y="0"/>
                <wp:positionH relativeFrom="margin">
                  <wp:align>left</wp:align>
                </wp:positionH>
                <wp:positionV relativeFrom="paragraph">
                  <wp:posOffset>287321</wp:posOffset>
                </wp:positionV>
                <wp:extent cx="5125453" cy="860298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453" cy="8602980"/>
                          <a:chOff x="0" y="0"/>
                          <a:chExt cx="7556500" cy="9558555"/>
                        </a:xfrm>
                      </wpg:grpSpPr>
                      <wps:wsp>
                        <wps:cNvPr id="6" name="object 2">
                          <a:extLst>
                            <a:ext uri="{FF2B5EF4-FFF2-40B4-BE49-F238E27FC236}">
                              <a16:creationId xmlns:a16="http://schemas.microsoft.com/office/drawing/2014/main" id="{40DE52C8-AED4-409A-A8CF-15BBE8B9B66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809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8094345">
                                <a:moveTo>
                                  <a:pt x="0" y="8093964"/>
                                </a:moveTo>
                                <a:lnTo>
                                  <a:pt x="7555992" y="8093964"/>
                                </a:lnTo>
                                <a:lnTo>
                                  <a:pt x="7555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93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70B6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7" name="object 12">
                            <a:extLst>
                              <a:ext uri="{FF2B5EF4-FFF2-40B4-BE49-F238E27FC236}">
                                <a16:creationId xmlns:a16="http://schemas.microsoft.com/office/drawing/2014/main" id="{2471C361-257D-4956-B06C-83C8022A37E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9621" y="3769895"/>
                            <a:ext cx="5400040" cy="578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bject 3"/>
                        <wps:cNvSpPr/>
                        <wps:spPr>
                          <a:xfrm>
                            <a:off x="2935705" y="3540292"/>
                            <a:ext cx="158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135">
                                <a:moveTo>
                                  <a:pt x="0" y="0"/>
                                </a:moveTo>
                                <a:lnTo>
                                  <a:pt x="158813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5C70B6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8" name="object 4">
                          <a:extLst>
                            <a:ext uri="{FF2B5EF4-FFF2-40B4-BE49-F238E27FC236}">
                              <a16:creationId xmlns:a16="http://schemas.microsoft.com/office/drawing/2014/main" id="{EDAB15F1-E971-4B46-9CD5-09073E2E0290}"/>
                            </a:ext>
                          </a:extLst>
                        </wps:cNvPr>
                        <wps:cNvSpPr/>
                        <wps:spPr>
                          <a:xfrm>
                            <a:off x="1427747" y="0"/>
                            <a:ext cx="4602480" cy="1042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02480" h="1042669">
                                <a:moveTo>
                                  <a:pt x="4602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2416"/>
                                </a:lnTo>
                                <a:lnTo>
                                  <a:pt x="4602480" y="1042416"/>
                                </a:lnTo>
                                <a:lnTo>
                                  <a:pt x="4602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9" name="object 6">
                            <a:extLst>
                              <a:ext uri="{FF2B5EF4-FFF2-40B4-BE49-F238E27FC236}">
                                <a16:creationId xmlns:a16="http://schemas.microsoft.com/office/drawing/2014/main" id="{9FFAF39F-1056-437E-A247-ACFA1413DCB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905" y="152400"/>
                            <a:ext cx="3814445" cy="48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ject 7">
                            <a:extLst>
                              <a:ext uri="{FF2B5EF4-FFF2-40B4-BE49-F238E27FC236}">
                                <a16:creationId xmlns:a16="http://schemas.microsoft.com/office/drawing/2014/main" id="{2521A5A9-CBAC-4C67-B558-03A07777883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818147"/>
                            <a:ext cx="204470" cy="1250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object 8"/>
                        <wpg:cNvGrpSpPr/>
                        <wpg:grpSpPr>
                          <a:xfrm>
                            <a:off x="3192379" y="810126"/>
                            <a:ext cx="1271270" cy="173990"/>
                            <a:chOff x="3197006" y="809227"/>
                            <a:chExt cx="1270975" cy="173634"/>
                          </a:xfrm>
                        </wpg:grpSpPr>
                        <pic:pic xmlns:pic="http://schemas.openxmlformats.org/drawingml/2006/picture">
                          <pic:nvPicPr>
                            <pic:cNvPr id="2" name="object 9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06" y="809227"/>
                              <a:ext cx="1214522" cy="1736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object 10"/>
                          <wps:cNvSpPr/>
                          <wps:spPr>
                            <a:xfrm>
                              <a:off x="4433056" y="810851"/>
                              <a:ext cx="34925" cy="131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925" h="131444">
                                  <a:moveTo>
                                    <a:pt x="34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1441"/>
                                  </a:lnTo>
                                  <a:lnTo>
                                    <a:pt x="34701" y="131441"/>
                                  </a:lnTo>
                                  <a:lnTo>
                                    <a:pt x="34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D6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14" name="object 11">
                          <a:extLst>
                            <a:ext uri="{FF2B5EF4-FFF2-40B4-BE49-F238E27FC236}">
                              <a16:creationId xmlns:a16="http://schemas.microsoft.com/office/drawing/2014/main" id="{025AAA8B-7E62-4B28-868D-D9A99B34CC6B}"/>
                            </a:ext>
                          </a:extLst>
                        </wps:cNvPr>
                        <wps:cNvSpPr/>
                        <wps:spPr>
                          <a:xfrm>
                            <a:off x="4523874" y="866274"/>
                            <a:ext cx="10096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4" h="26034">
                                <a:moveTo>
                                  <a:pt x="49579" y="9732"/>
                                </a:moveTo>
                                <a:lnTo>
                                  <a:pt x="31398" y="9732"/>
                                </a:lnTo>
                                <a:lnTo>
                                  <a:pt x="34688" y="12979"/>
                                </a:lnTo>
                                <a:lnTo>
                                  <a:pt x="39652" y="14600"/>
                                </a:lnTo>
                                <a:lnTo>
                                  <a:pt x="42942" y="17848"/>
                                </a:lnTo>
                                <a:lnTo>
                                  <a:pt x="49579" y="22717"/>
                                </a:lnTo>
                                <a:lnTo>
                                  <a:pt x="59450" y="24338"/>
                                </a:lnTo>
                                <a:lnTo>
                                  <a:pt x="64414" y="24338"/>
                                </a:lnTo>
                                <a:lnTo>
                                  <a:pt x="67760" y="25959"/>
                                </a:lnTo>
                                <a:lnTo>
                                  <a:pt x="71050" y="25959"/>
                                </a:lnTo>
                                <a:lnTo>
                                  <a:pt x="79144" y="25072"/>
                                </a:lnTo>
                                <a:lnTo>
                                  <a:pt x="86317" y="22513"/>
                                </a:lnTo>
                                <a:lnTo>
                                  <a:pt x="92884" y="18432"/>
                                </a:lnTo>
                                <a:lnTo>
                                  <a:pt x="96124" y="15616"/>
                                </a:lnTo>
                                <a:lnTo>
                                  <a:pt x="71807" y="15616"/>
                                </a:lnTo>
                                <a:lnTo>
                                  <a:pt x="61123" y="14600"/>
                                </a:lnTo>
                                <a:lnTo>
                                  <a:pt x="52869" y="12979"/>
                                </a:lnTo>
                                <a:lnTo>
                                  <a:pt x="49579" y="9732"/>
                                </a:lnTo>
                                <a:close/>
                              </a:path>
                              <a:path w="100964" h="26034">
                                <a:moveTo>
                                  <a:pt x="36361" y="0"/>
                                </a:moveTo>
                                <a:lnTo>
                                  <a:pt x="28108" y="0"/>
                                </a:lnTo>
                                <a:lnTo>
                                  <a:pt x="17686" y="2028"/>
                                </a:lnTo>
                                <a:lnTo>
                                  <a:pt x="9278" y="6489"/>
                                </a:lnTo>
                                <a:lnTo>
                                  <a:pt x="3662" y="10951"/>
                                </a:lnTo>
                                <a:lnTo>
                                  <a:pt x="0" y="14600"/>
                                </a:lnTo>
                                <a:lnTo>
                                  <a:pt x="0" y="17848"/>
                                </a:lnTo>
                                <a:lnTo>
                                  <a:pt x="1617" y="19469"/>
                                </a:lnTo>
                                <a:lnTo>
                                  <a:pt x="3290" y="21096"/>
                                </a:lnTo>
                                <a:lnTo>
                                  <a:pt x="6580" y="21096"/>
                                </a:lnTo>
                                <a:lnTo>
                                  <a:pt x="8253" y="19469"/>
                                </a:lnTo>
                                <a:lnTo>
                                  <a:pt x="16507" y="9732"/>
                                </a:lnTo>
                                <a:lnTo>
                                  <a:pt x="49579" y="9732"/>
                                </a:lnTo>
                                <a:lnTo>
                                  <a:pt x="39652" y="3242"/>
                                </a:lnTo>
                                <a:lnTo>
                                  <a:pt x="36361" y="0"/>
                                </a:lnTo>
                                <a:close/>
                              </a:path>
                              <a:path w="100964" h="26034">
                                <a:moveTo>
                                  <a:pt x="97485" y="3242"/>
                                </a:moveTo>
                                <a:lnTo>
                                  <a:pt x="94195" y="3242"/>
                                </a:lnTo>
                                <a:lnTo>
                                  <a:pt x="90849" y="6489"/>
                                </a:lnTo>
                                <a:lnTo>
                                  <a:pt x="85749" y="10951"/>
                                </a:lnTo>
                                <a:lnTo>
                                  <a:pt x="79709" y="14197"/>
                                </a:lnTo>
                                <a:lnTo>
                                  <a:pt x="71807" y="15616"/>
                                </a:lnTo>
                                <a:lnTo>
                                  <a:pt x="96124" y="15616"/>
                                </a:lnTo>
                                <a:lnTo>
                                  <a:pt x="99158" y="12979"/>
                                </a:lnTo>
                                <a:lnTo>
                                  <a:pt x="100776" y="11358"/>
                                </a:lnTo>
                                <a:lnTo>
                                  <a:pt x="100776" y="8111"/>
                                </a:lnTo>
                                <a:lnTo>
                                  <a:pt x="99158" y="6489"/>
                                </a:lnTo>
                                <a:lnTo>
                                  <a:pt x="97485" y="3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D6C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6" name="object 2">
                          <a:extLst>
                            <a:ext uri="{FF2B5EF4-FFF2-40B4-BE49-F238E27FC236}">
                              <a16:creationId xmlns:a16="http://schemas.microsoft.com/office/drawing/2014/main" id="{1FD3C4A8-7933-4A8A-9007-537AF37D2A3E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1120237" y="1470479"/>
                            <a:ext cx="5315344" cy="16398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66348" w14:textId="7ED92E95" w:rsidR="00394FE4" w:rsidRPr="00394FE4" w:rsidRDefault="00394FE4" w:rsidP="00394FE4">
                              <w:pPr>
                                <w:spacing w:before="9" w:line="242" w:lineRule="auto"/>
                                <w:ind w:left="14" w:right="14"/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</w:pP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  <w:t xml:space="preserve">Curso de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  <w:t>EXPERTO EN P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5"/>
                                  <w:sz w:val="56"/>
                                  <w:szCs w:val="56"/>
                                </w:rPr>
                                <w:t>R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  <w:t>OG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6"/>
                                  <w:sz w:val="56"/>
                                  <w:szCs w:val="56"/>
                                </w:rPr>
                                <w:t>R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2"/>
                                  <w:sz w:val="56"/>
                                  <w:szCs w:val="56"/>
                                </w:rPr>
                                <w:t>AM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6"/>
                                  <w:sz w:val="56"/>
                                  <w:szCs w:val="56"/>
                                </w:rPr>
                                <w:t>A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2"/>
                                  <w:sz w:val="56"/>
                                  <w:szCs w:val="56"/>
                                </w:rPr>
                                <w:t xml:space="preserve">CIÓN 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4"/>
                                  <w:sz w:val="56"/>
                                  <w:szCs w:val="56"/>
                                </w:rPr>
                                <w:t>WEB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5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3"/>
                                  <w:sz w:val="56"/>
                                  <w:szCs w:val="56"/>
                                </w:rPr>
                                <w:t>FULL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3"/>
                                  <w:sz w:val="56"/>
                                  <w:szCs w:val="56"/>
                                </w:rPr>
                                <w:t>STACK 2022</w:t>
                              </w:r>
                            </w:p>
                          </w:txbxContent>
                        </wps:txbx>
                        <wps:bodyPr vert="horz" wrap="square" lIns="0" tIns="5715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432D8" id="Grupo 5" o:spid="_x0000_s1026" style="position:absolute;margin-left:0;margin-top:22.6pt;width:403.6pt;height:677.4pt;z-index:251667456;mso-position-horizontal:left;mso-position-horizontal-relative:margin;mso-width-relative:margin;mso-height-relative:margin" coordsize="75565,9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">
                <v:shape id="object 2" o:spid="_x0000_s1027" style="position:absolute;width:75565;height:80943;visibility:visible;mso-wrap-style:square;v-text-anchor:top" coordsize="7556500,809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" path="m,8093964r7555992,l7555992,,,,,8093964xe" fillcolor="#5c70b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2" o:spid="_x0000_s1028" type="#_x0000_t75" style="position:absolute;left:13796;top:37698;width:54000;height:5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">
                  <v:imagedata r:id="rId11" o:title=""/>
                </v:shape>
                <v:shape id="object 3" o:spid="_x0000_s1029" style="position:absolute;left:29357;top:35402;width:15881;height:0;visibility:visible;mso-wrap-style:square;v-text-anchor:top" coordsize="1588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" path="m,l1588135,e" filled="f" strokecolor="#5c70b6" strokeweight="3pt">
                  <v:path arrowok="t"/>
                </v:shape>
                <v:shape id="object 4" o:spid="_x0000_s1030" style="position:absolute;left:14277;width:46025;height:10426;visibility:visible;mso-wrap-style:square;v-text-anchor:top" coordsize="4602480,104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" path="m4602480,l,,,1042416r4602480,l4602480,xe" fillcolor="#e4e4e4" stroked="f">
                  <v:path arrowok="t"/>
                </v:shape>
                <v:shape id="object 6" o:spid="_x0000_s1031" type="#_x0000_t75" style="position:absolute;left:18689;top:1524;width:38144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">
                  <v:imagedata r:id="rId12" o:title=""/>
                </v:shape>
                <v:shape id="object 7" o:spid="_x0000_s1032" type="#_x0000_t75" style="position:absolute;left:29276;top:8181;width:2045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">
                  <v:imagedata r:id="rId13" o:title=""/>
                </v:shape>
                <v:group id="object 8" o:spid="_x0000_s1033" style="position:absolute;left:31923;top:8101;width:12713;height:1740" coordorigin="31970,8092" coordsize="12709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object 9" o:spid="_x0000_s1034" type="#_x0000_t75" style="position:absolute;left:31970;top:8092;width:12145;height:1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">
                    <v:imagedata r:id="rId14" o:title=""/>
                  </v:shape>
                  <v:shape id="object 10" o:spid="_x0000_s1035" style="position:absolute;left:44330;top:8108;width:349;height:1314;visibility:visible;mso-wrap-style:square;v-text-anchor:top" coordsize="3492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" path="m34701,l,,,131441r34701,l34701,xe" fillcolor="#ee3d6c" stroked="f">
                    <v:path arrowok="t"/>
                  </v:shape>
                </v:group>
                <v:shape id="object 11" o:spid="_x0000_s1036" style="position:absolute;left:45238;top:8662;width:1010;height:261;visibility:visible;mso-wrap-style:square;v-text-anchor:top" coordsize="100964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" path="m49579,9732r-18181,l34688,12979r4964,1621l42942,17848r6637,4869l59450,24338r4964,l67760,25959r3290,l79144,25072r7173,-2559l92884,18432r3240,-2816l71807,15616,61123,14600,52869,12979,49579,9732xem36361,l28108,,17686,2028,9278,6489,3662,10951,,14600r,3248l1617,19469r1673,1627l6580,21096,8253,19469,16507,9732r33072,l39652,3242,36361,xem97485,3242r-3290,l90849,6489r-5100,4462l79709,14197r-7902,1419l96124,15616r3034,-2637l100776,11358r,-3247l99158,6489,97485,3242xe" fillcolor="#ee3d6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2" o:spid="_x0000_s1037" type="#_x0000_t202" style="position:absolute;left:11202;top:14704;width:53153;height:16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" filled="f" stroked="f">
                  <v:textbox inset="0,.45pt,0,0">
                    <w:txbxContent>
                      <w:p w14:paraId="5E266348" w14:textId="7ED92E95" w:rsidR="00394FE4" w:rsidRPr="00394FE4" w:rsidRDefault="00394FE4" w:rsidP="00394FE4">
                        <w:pPr>
                          <w:spacing w:before="9" w:line="242" w:lineRule="auto"/>
                          <w:ind w:left="14" w:right="14"/>
                          <w:jc w:val="center"/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</w:pPr>
                        <w:r w:rsidRPr="00394FE4"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  <w:t xml:space="preserve">Curso de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  <w:t>EXPERTO EN P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5"/>
                            <w:sz w:val="56"/>
                            <w:szCs w:val="56"/>
                          </w:rPr>
                          <w:t>R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  <w:t>OG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6"/>
                            <w:sz w:val="56"/>
                            <w:szCs w:val="56"/>
                          </w:rPr>
                          <w:t>R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2"/>
                            <w:sz w:val="56"/>
                            <w:szCs w:val="56"/>
                          </w:rPr>
                          <w:t>AM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6"/>
                            <w:sz w:val="56"/>
                            <w:szCs w:val="56"/>
                          </w:rPr>
                          <w:t>A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2"/>
                            <w:sz w:val="56"/>
                            <w:szCs w:val="56"/>
                          </w:rPr>
                          <w:t xml:space="preserve">CIÓN 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4"/>
                            <w:sz w:val="56"/>
                            <w:szCs w:val="56"/>
                          </w:rPr>
                          <w:t>WEB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5"/>
                            <w:sz w:val="56"/>
                            <w:szCs w:val="56"/>
                          </w:rPr>
                          <w:t xml:space="preserve">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3"/>
                            <w:sz w:val="56"/>
                            <w:szCs w:val="56"/>
                          </w:rPr>
                          <w:t>FULL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8"/>
                            <w:sz w:val="56"/>
                            <w:szCs w:val="56"/>
                          </w:rPr>
                          <w:t xml:space="preserve">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3"/>
                            <w:sz w:val="56"/>
                            <w:szCs w:val="56"/>
                          </w:rPr>
                          <w:t>STACK 20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9D1D1" w14:textId="4AC0DAB9" w:rsidR="00394FE4" w:rsidRDefault="009B6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C689F8" wp14:editId="59530518">
                <wp:simplePos x="0" y="0"/>
                <wp:positionH relativeFrom="column">
                  <wp:posOffset>3130550</wp:posOffset>
                </wp:positionH>
                <wp:positionV relativeFrom="paragraph">
                  <wp:posOffset>3522345</wp:posOffset>
                </wp:positionV>
                <wp:extent cx="1985010" cy="1404620"/>
                <wp:effectExtent l="0" t="0" r="1524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B9172" w14:textId="12B48307" w:rsidR="009B6069" w:rsidRDefault="009B6069">
                            <w:r>
                              <w:t>Autor:</w:t>
                            </w:r>
                          </w:p>
                          <w:p w14:paraId="321368B4" w14:textId="3AE23F24" w:rsidR="009B6069" w:rsidRDefault="009B6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689F8" id="Cuadro de texto 2" o:spid="_x0000_s1038" type="#_x0000_t202" style="position:absolute;margin-left:246.5pt;margin-top:277.35pt;width:156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">
                <v:textbox style="mso-fit-shape-to-text:t">
                  <w:txbxContent>
                    <w:p w14:paraId="6EAB9172" w14:textId="12B48307" w:rsidR="009B6069" w:rsidRDefault="009B6069">
                      <w:r>
                        <w:t>Autor:</w:t>
                      </w:r>
                    </w:p>
                    <w:p w14:paraId="321368B4" w14:textId="3AE23F24" w:rsidR="009B6069" w:rsidRDefault="009B6069"/>
                  </w:txbxContent>
                </v:textbox>
                <w10:wrap type="square"/>
              </v:shape>
            </w:pict>
          </mc:Fallback>
        </mc:AlternateContent>
      </w:r>
      <w:r w:rsidR="00394FE4">
        <w:br w:type="page"/>
      </w:r>
    </w:p>
    <w:p w14:paraId="1F7A14FF" w14:textId="6A4A9847" w:rsidR="009B6069" w:rsidRDefault="009B6069">
      <w:pPr>
        <w:pStyle w:val="TtuloTDC"/>
      </w:pPr>
    </w:p>
    <w:sdt>
      <w:sdtPr>
        <w:id w:val="539639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5C9BEB" w14:textId="0CE060A2" w:rsidR="00394FE4" w:rsidRDefault="00414A53">
          <w:pPr>
            <w:pStyle w:val="TtuloTDC"/>
          </w:pPr>
          <w:r>
            <w:t xml:space="preserve">Índice de </w:t>
          </w:r>
          <w:r w:rsidR="00394FE4">
            <w:t>Contenido</w:t>
          </w:r>
          <w:r>
            <w:t>s</w:t>
          </w:r>
        </w:p>
        <w:p w14:paraId="30C6FF7F" w14:textId="4FAAE73C" w:rsidR="00573551" w:rsidRDefault="00394F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72586" w:history="1">
            <w:r w:rsidR="00573551" w:rsidRPr="002F046A">
              <w:rPr>
                <w:rStyle w:val="Hipervnculo"/>
                <w:noProof/>
              </w:rPr>
              <w:t>Introducción</w:t>
            </w:r>
            <w:r w:rsidR="00573551">
              <w:rPr>
                <w:noProof/>
                <w:webHidden/>
              </w:rPr>
              <w:tab/>
            </w:r>
            <w:r w:rsidR="00573551">
              <w:rPr>
                <w:noProof/>
                <w:webHidden/>
              </w:rPr>
              <w:fldChar w:fldCharType="begin"/>
            </w:r>
            <w:r w:rsidR="00573551">
              <w:rPr>
                <w:noProof/>
                <w:webHidden/>
              </w:rPr>
              <w:instrText xml:space="preserve"> PAGEREF _Toc115072586 \h </w:instrText>
            </w:r>
            <w:r w:rsidR="00573551">
              <w:rPr>
                <w:noProof/>
                <w:webHidden/>
              </w:rPr>
            </w:r>
            <w:r w:rsidR="00573551">
              <w:rPr>
                <w:noProof/>
                <w:webHidden/>
              </w:rPr>
              <w:fldChar w:fldCharType="separate"/>
            </w:r>
            <w:r w:rsidR="00573551">
              <w:rPr>
                <w:noProof/>
                <w:webHidden/>
              </w:rPr>
              <w:t>3</w:t>
            </w:r>
            <w:r w:rsidR="00573551">
              <w:rPr>
                <w:noProof/>
                <w:webHidden/>
              </w:rPr>
              <w:fldChar w:fldCharType="end"/>
            </w:r>
          </w:hyperlink>
        </w:p>
        <w:p w14:paraId="5D446DD2" w14:textId="606C9729" w:rsidR="00573551" w:rsidRDefault="005735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87" w:history="1">
            <w:r w:rsidRPr="002F046A">
              <w:rPr>
                <w:rStyle w:val="Hipervnculo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0475" w14:textId="2A3A9903" w:rsidR="00573551" w:rsidRDefault="005735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88" w:history="1">
            <w:r w:rsidRPr="002F046A">
              <w:rPr>
                <w:rStyle w:val="Hipervnculo"/>
                <w:noProof/>
              </w:rPr>
              <w:t>Título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B6F3" w14:textId="1EB6EE7F" w:rsidR="00573551" w:rsidRDefault="005735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89" w:history="1">
            <w:r w:rsidRPr="002F046A">
              <w:rPr>
                <w:rStyle w:val="Hipervnculo"/>
                <w:noProof/>
              </w:rPr>
              <w:t>Título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55D5" w14:textId="78793C2D" w:rsidR="00573551" w:rsidRDefault="005735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90" w:history="1">
            <w:r w:rsidRPr="002F046A">
              <w:rPr>
                <w:rStyle w:val="Hipervnculo"/>
                <w:noProof/>
              </w:rPr>
              <w:t>Título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7FC7" w14:textId="68FBE197" w:rsidR="00573551" w:rsidRDefault="005735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91" w:history="1">
            <w:r w:rsidRPr="002F046A">
              <w:rPr>
                <w:rStyle w:val="Hipervnculo"/>
                <w:noProof/>
              </w:rPr>
              <w:t>Títul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E65B" w14:textId="5095C806" w:rsidR="00573551" w:rsidRDefault="005735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92" w:history="1">
            <w:r w:rsidRPr="002F046A">
              <w:rPr>
                <w:rStyle w:val="Hipervnculo"/>
                <w:noProof/>
              </w:rPr>
              <w:t>Títul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34EF" w14:textId="0A537B01" w:rsidR="00573551" w:rsidRDefault="005735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93" w:history="1">
            <w:r w:rsidRPr="002F046A">
              <w:rPr>
                <w:rStyle w:val="Hipervnculo"/>
                <w:noProof/>
              </w:rPr>
              <w:t>Títul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82AE" w14:textId="2DA49332" w:rsidR="00573551" w:rsidRDefault="005735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94" w:history="1">
            <w:r w:rsidRPr="002F046A">
              <w:rPr>
                <w:rStyle w:val="Hipervnculo"/>
                <w:noProof/>
              </w:rPr>
              <w:t>Título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F61E" w14:textId="274A266E" w:rsidR="00573551" w:rsidRDefault="005735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072595" w:history="1">
            <w:r w:rsidRPr="002F046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5891" w14:textId="3B77E3D8" w:rsidR="00394FE4" w:rsidRDefault="00394FE4">
          <w:r>
            <w:rPr>
              <w:b/>
              <w:bCs/>
            </w:rPr>
            <w:fldChar w:fldCharType="end"/>
          </w:r>
        </w:p>
      </w:sdtContent>
    </w:sdt>
    <w:p w14:paraId="32B906AB" w14:textId="714C0CF5" w:rsidR="00394FE4" w:rsidRDefault="00394FE4">
      <w:r>
        <w:br w:type="page"/>
      </w:r>
    </w:p>
    <w:p w14:paraId="67C64DB1" w14:textId="0CDA9562" w:rsidR="00394FE4" w:rsidRDefault="00394FE4" w:rsidP="00394FE4">
      <w:pPr>
        <w:pStyle w:val="Ttulo1"/>
      </w:pPr>
      <w:bookmarkStart w:id="0" w:name="_Toc115072586"/>
      <w:r w:rsidRPr="00394FE4">
        <w:lastRenderedPageBreak/>
        <w:t>I</w:t>
      </w:r>
      <w:r>
        <w:t>ntroducción</w:t>
      </w:r>
      <w:bookmarkEnd w:id="0"/>
    </w:p>
    <w:p w14:paraId="38A19935" w14:textId="2A7F6078" w:rsidR="00394FE4" w:rsidRDefault="00394FE4" w:rsidP="00394FE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A4A9BE" w14:textId="0F10C92D" w:rsidR="00394FE4" w:rsidRDefault="00394FE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12026D3C" w14:textId="77777777" w:rsidR="00394FE4" w:rsidRDefault="00394FE4" w:rsidP="00394FE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871BDC" w14:textId="77777777" w:rsidR="00394FE4" w:rsidRPr="00394FE4" w:rsidRDefault="00394FE4" w:rsidP="00394FE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99FE88" w14:textId="153F36C2" w:rsidR="00394FE4" w:rsidRDefault="00394FE4" w:rsidP="00394FE4">
      <w:pPr>
        <w:pStyle w:val="Ttulo1"/>
      </w:pPr>
      <w:bookmarkStart w:id="1" w:name="_Toc115072587"/>
      <w:r>
        <w:t>Título 1</w:t>
      </w:r>
      <w:bookmarkEnd w:id="1"/>
    </w:p>
    <w:p w14:paraId="35245A36" w14:textId="4EA5AA20" w:rsidR="00394FE4" w:rsidRDefault="00394FE4" w:rsidP="00394FE4"/>
    <w:p w14:paraId="447C65AA" w14:textId="1883F7B5" w:rsidR="00394FE4" w:rsidRDefault="00394FE4" w:rsidP="00394FE4">
      <w:pPr>
        <w:pStyle w:val="Ttulo2"/>
      </w:pPr>
      <w:bookmarkStart w:id="2" w:name="_Toc115072588"/>
      <w:r>
        <w:t>Título 1.1</w:t>
      </w:r>
      <w:bookmarkEnd w:id="2"/>
    </w:p>
    <w:p w14:paraId="19C2A59C" w14:textId="5B5816C1" w:rsidR="00394FE4" w:rsidRDefault="00394FE4" w:rsidP="00394FE4"/>
    <w:p w14:paraId="59BADA04" w14:textId="6EB2C41A" w:rsidR="00394FE4" w:rsidRDefault="00394FE4" w:rsidP="00394FE4">
      <w:pPr>
        <w:pStyle w:val="Ttulo2"/>
      </w:pPr>
      <w:bookmarkStart w:id="3" w:name="_Toc115072589"/>
      <w:r>
        <w:t>Título 1.</w:t>
      </w:r>
      <w:r>
        <w:t>2</w:t>
      </w:r>
      <w:bookmarkEnd w:id="3"/>
    </w:p>
    <w:p w14:paraId="5D6DD615" w14:textId="704AA4FD" w:rsidR="00394FE4" w:rsidRDefault="00394FE4" w:rsidP="00394FE4"/>
    <w:p w14:paraId="2D540C59" w14:textId="119C1AF9" w:rsidR="00394FE4" w:rsidRDefault="00394FE4" w:rsidP="00394FE4">
      <w:pPr>
        <w:pStyle w:val="Ttulo2"/>
      </w:pPr>
      <w:bookmarkStart w:id="4" w:name="_Toc115072590"/>
      <w:r>
        <w:t>Título 1.</w:t>
      </w:r>
      <w:r>
        <w:t>3</w:t>
      </w:r>
      <w:bookmarkEnd w:id="4"/>
    </w:p>
    <w:p w14:paraId="7AA8806F" w14:textId="5CDE2001" w:rsidR="00394FE4" w:rsidRDefault="00394FE4" w:rsidP="00394FE4"/>
    <w:p w14:paraId="507EB329" w14:textId="27ABFBD8" w:rsidR="00394FE4" w:rsidRDefault="00394FE4" w:rsidP="00394FE4"/>
    <w:p w14:paraId="13163FEB" w14:textId="77777777" w:rsidR="00394FE4" w:rsidRPr="00394FE4" w:rsidRDefault="00394FE4" w:rsidP="00394FE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9EDD81" w14:textId="16B2EF33" w:rsidR="00394FE4" w:rsidRDefault="00394FE4" w:rsidP="00394FE4">
      <w:pPr>
        <w:pStyle w:val="Ttulo1"/>
      </w:pPr>
      <w:bookmarkStart w:id="5" w:name="_Toc115072591"/>
      <w:r>
        <w:t>Título</w:t>
      </w:r>
      <w:r>
        <w:t>2</w:t>
      </w:r>
      <w:bookmarkEnd w:id="5"/>
    </w:p>
    <w:p w14:paraId="04A4947B" w14:textId="77777777" w:rsidR="00394FE4" w:rsidRDefault="00394FE4" w:rsidP="00394FE4"/>
    <w:p w14:paraId="38E0D467" w14:textId="37BD4114" w:rsidR="00394FE4" w:rsidRDefault="00394FE4" w:rsidP="00394FE4">
      <w:pPr>
        <w:pStyle w:val="Ttulo2"/>
      </w:pPr>
      <w:bookmarkStart w:id="6" w:name="_Toc115072592"/>
      <w:r>
        <w:t xml:space="preserve">Título </w:t>
      </w:r>
      <w:r>
        <w:t>2</w:t>
      </w:r>
      <w:r>
        <w:t>.1</w:t>
      </w:r>
      <w:bookmarkEnd w:id="6"/>
    </w:p>
    <w:p w14:paraId="24414338" w14:textId="77777777" w:rsidR="00394FE4" w:rsidRDefault="00394FE4" w:rsidP="00394FE4"/>
    <w:p w14:paraId="76BC7FFA" w14:textId="45615E32" w:rsidR="00394FE4" w:rsidRDefault="00394FE4" w:rsidP="00394FE4">
      <w:pPr>
        <w:pStyle w:val="Ttulo2"/>
      </w:pPr>
      <w:bookmarkStart w:id="7" w:name="_Toc115072593"/>
      <w:r>
        <w:t xml:space="preserve">Título </w:t>
      </w:r>
      <w:r>
        <w:t>2</w:t>
      </w:r>
      <w:r>
        <w:t>.2</w:t>
      </w:r>
      <w:bookmarkEnd w:id="7"/>
    </w:p>
    <w:p w14:paraId="38868259" w14:textId="77777777" w:rsidR="00394FE4" w:rsidRDefault="00394FE4" w:rsidP="00394FE4"/>
    <w:p w14:paraId="1B4352CC" w14:textId="75C3EDBD" w:rsidR="00394FE4" w:rsidRDefault="00394FE4" w:rsidP="00394FE4">
      <w:pPr>
        <w:pStyle w:val="Ttulo2"/>
      </w:pPr>
      <w:bookmarkStart w:id="8" w:name="_Toc115072594"/>
      <w:r>
        <w:t xml:space="preserve">Título </w:t>
      </w:r>
      <w:r>
        <w:t>2</w:t>
      </w:r>
      <w:r>
        <w:t>.3</w:t>
      </w:r>
      <w:bookmarkEnd w:id="8"/>
    </w:p>
    <w:p w14:paraId="0BE9600B" w14:textId="1D0E22AF" w:rsidR="00394FE4" w:rsidRDefault="00394FE4" w:rsidP="00394FE4"/>
    <w:p w14:paraId="4255647F" w14:textId="6E097E1C" w:rsidR="00573551" w:rsidRDefault="00573551">
      <w:r>
        <w:br w:type="page"/>
      </w:r>
    </w:p>
    <w:p w14:paraId="64942B66" w14:textId="344AEA67" w:rsidR="00573551" w:rsidRDefault="00573551" w:rsidP="00573551">
      <w:pPr>
        <w:pStyle w:val="Ttulo1"/>
      </w:pPr>
      <w:bookmarkStart w:id="9" w:name="_Toc115072595"/>
      <w:r>
        <w:lastRenderedPageBreak/>
        <w:t>Conclusiones</w:t>
      </w:r>
      <w:bookmarkEnd w:id="9"/>
    </w:p>
    <w:p w14:paraId="7D37E68A" w14:textId="77777777" w:rsidR="00573551" w:rsidRPr="00394FE4" w:rsidRDefault="00573551" w:rsidP="00394FE4"/>
    <w:sectPr w:rsidR="00573551" w:rsidRPr="00394FE4" w:rsidSect="00394FE4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69FF" w14:textId="77777777" w:rsidR="003B480E" w:rsidRDefault="003B480E" w:rsidP="00394FE4">
      <w:pPr>
        <w:spacing w:after="0" w:line="240" w:lineRule="auto"/>
      </w:pPr>
      <w:r>
        <w:separator/>
      </w:r>
    </w:p>
  </w:endnote>
  <w:endnote w:type="continuationSeparator" w:id="0">
    <w:p w14:paraId="05D4666F" w14:textId="77777777" w:rsidR="003B480E" w:rsidRDefault="003B480E" w:rsidP="0039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452308"/>
      <w:docPartObj>
        <w:docPartGallery w:val="Page Numbers (Top of Page)"/>
        <w:docPartUnique/>
      </w:docPartObj>
    </w:sdtPr>
    <w:sdtContent>
      <w:p w14:paraId="7526A032" w14:textId="77777777" w:rsidR="00394FE4" w:rsidRDefault="00394FE4" w:rsidP="00394FE4">
        <w:pPr>
          <w:pStyle w:val="Encabezado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B9FAA" w14:textId="77777777" w:rsidR="00394FE4" w:rsidRDefault="00394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8019" w14:textId="77777777" w:rsidR="003B480E" w:rsidRDefault="003B480E" w:rsidP="00394FE4">
      <w:pPr>
        <w:spacing w:after="0" w:line="240" w:lineRule="auto"/>
      </w:pPr>
      <w:r>
        <w:separator/>
      </w:r>
    </w:p>
  </w:footnote>
  <w:footnote w:type="continuationSeparator" w:id="0">
    <w:p w14:paraId="747D9AAC" w14:textId="77777777" w:rsidR="003B480E" w:rsidRDefault="003B480E" w:rsidP="00394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E4"/>
    <w:rsid w:val="00394FE4"/>
    <w:rsid w:val="003B480E"/>
    <w:rsid w:val="00414A53"/>
    <w:rsid w:val="00573551"/>
    <w:rsid w:val="009B3264"/>
    <w:rsid w:val="009B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2A67"/>
  <w15:chartTrackingRefBased/>
  <w15:docId w15:val="{8076F3D1-26E5-40B9-93F6-604D5405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4FE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FE4"/>
  </w:style>
  <w:style w:type="paragraph" w:styleId="Piedepgina">
    <w:name w:val="footer"/>
    <w:basedOn w:val="Normal"/>
    <w:link w:val="Piedepgina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FE4"/>
  </w:style>
  <w:style w:type="character" w:customStyle="1" w:styleId="Ttulo2Car">
    <w:name w:val="Título 2 Car"/>
    <w:basedOn w:val="Fuentedeprrafopredeter"/>
    <w:link w:val="Ttulo2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14A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A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CA98-ED91-4641-A4B7-0AA4B50E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6</Words>
  <Characters>808</Characters>
  <Application>Microsoft Office Word</Application>
  <DocSecurity>0</DocSecurity>
  <Lines>6</Lines>
  <Paragraphs>1</Paragraphs>
  <ScaleCrop>false</ScaleCrop>
  <Company>Fujitsu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s Bonet, Javier (External)</dc:creator>
  <cp:keywords/>
  <dc:description/>
  <cp:lastModifiedBy>Borras Bonet, Javier (External)</cp:lastModifiedBy>
  <cp:revision>4</cp:revision>
  <dcterms:created xsi:type="dcterms:W3CDTF">2022-09-26T06:04:00Z</dcterms:created>
  <dcterms:modified xsi:type="dcterms:W3CDTF">2022-09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09-26T06:04:1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45711d5-2448-45a5-a052-42821da24e22</vt:lpwstr>
  </property>
  <property fmtid="{D5CDD505-2E9C-101B-9397-08002B2CF9AE}" pid="8" name="MSIP_Label_a7295cc1-d279-42ac-ab4d-3b0f4fece050_ContentBits">
    <vt:lpwstr>0</vt:lpwstr>
  </property>
</Properties>
</file>